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C17E" w14:textId="4CED0507" w:rsidR="002E597D" w:rsidRDefault="00DD6F7D" w:rsidP="00E15799">
      <w:pPr>
        <w:pStyle w:val="Title"/>
      </w:pPr>
      <w:r w:rsidRPr="00B847C2">
        <w:t>Joel Van Eenwyk</w:t>
      </w:r>
      <w:r w:rsidR="0014022C">
        <w:tab/>
      </w:r>
    </w:p>
    <w:p w14:paraId="3BE6CD1D" w14:textId="77777777" w:rsidR="0014022C" w:rsidRPr="00DD45CC" w:rsidRDefault="0014022C" w:rsidP="00E15799">
      <w:pPr>
        <w:pStyle w:val="Title"/>
        <w:sectPr w:rsidR="0014022C" w:rsidRPr="00DD45CC" w:rsidSect="00E1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C91ED72" w14:textId="77777777" w:rsidR="00144DE2" w:rsidRDefault="00E008B4" w:rsidP="0065293E">
      <w:pPr>
        <w:pStyle w:val="Heading1"/>
      </w:pPr>
      <w:r w:rsidRPr="002E597D">
        <w:t>Contact</w:t>
      </w:r>
      <w:r>
        <w:t xml:space="preserve"> Information</w:t>
      </w:r>
    </w:p>
    <w:p w14:paraId="254EECC2" w14:textId="77777777" w:rsidR="009B7C91" w:rsidRDefault="00C04BA9">
      <w:pPr>
        <w:pStyle w:val="Contact"/>
      </w:pPr>
      <w:r w:rsidRPr="0014022C">
        <w:rPr>
          <w:b w:val="0"/>
        </w:rPr>
        <w:t>Cell</w:t>
      </w:r>
      <w:r w:rsidR="00B66A5A" w:rsidRPr="0014022C">
        <w:rPr>
          <w:b w:val="0"/>
        </w:rPr>
        <w:t>phone</w:t>
      </w:r>
      <w:r w:rsidRPr="0014022C">
        <w:rPr>
          <w:b w:val="0"/>
        </w:rPr>
        <w:t>:</w:t>
      </w:r>
      <w:r>
        <w:t xml:space="preserve"> 541-232-1202</w:t>
      </w:r>
    </w:p>
    <w:p w14:paraId="50873709" w14:textId="46BC0890" w:rsidR="00A76A34" w:rsidRDefault="00173C12">
      <w:pPr>
        <w:pStyle w:val="Contact"/>
        <w:rPr>
          <w:rStyle w:val="Hyperlink"/>
        </w:rPr>
      </w:pPr>
      <w:r w:rsidRPr="0014022C">
        <w:rPr>
          <w:b w:val="0"/>
        </w:rPr>
        <w:t>Email:</w:t>
      </w:r>
      <w:r>
        <w:t xml:space="preserve"> </w:t>
      </w:r>
      <w:hyperlink r:id="rId14" w:history="1">
        <w:r w:rsidR="00522FB5">
          <w:rPr>
            <w:rStyle w:val="Hyperlink"/>
          </w:rPr>
          <w:t>joel.vaneenwyk@gmail.com</w:t>
        </w:r>
      </w:hyperlink>
    </w:p>
    <w:p w14:paraId="442A6A84" w14:textId="15F55544" w:rsidR="004832FE" w:rsidRDefault="00A76A34" w:rsidP="0014022C">
      <w:pPr>
        <w:pStyle w:val="Contact"/>
      </w:pPr>
      <w:r w:rsidRPr="0014022C">
        <w:rPr>
          <w:b w:val="0"/>
        </w:rPr>
        <w:t>Homepage:</w:t>
      </w:r>
      <w:r>
        <w:t xml:space="preserve"> </w:t>
      </w:r>
      <w:hyperlink r:id="rId15" w:history="1">
        <w:r w:rsidRPr="0053001A">
          <w:rPr>
            <w:rStyle w:val="Hyperlink"/>
          </w:rPr>
          <w:t>http://joelvaneenwyk.com/</w:t>
        </w:r>
      </w:hyperlink>
      <w:r>
        <w:t xml:space="preserve"> </w:t>
      </w:r>
    </w:p>
    <w:p w14:paraId="2A452DE9" w14:textId="77777777" w:rsidR="00EF5F3B" w:rsidRPr="00EF5F3B" w:rsidRDefault="00DE6766" w:rsidP="0065293E">
      <w:pPr>
        <w:pStyle w:val="Heading1"/>
      </w:pPr>
      <w:r>
        <w:t>S</w:t>
      </w:r>
      <w:r w:rsidR="00482B5B">
        <w:t>ummary</w:t>
      </w:r>
    </w:p>
    <w:p w14:paraId="3AFF02F6" w14:textId="37305010" w:rsidR="003937D6" w:rsidRPr="00D405D8" w:rsidRDefault="00BA2FFB" w:rsidP="008F0462">
      <w:pPr>
        <w:pStyle w:val="Summary"/>
        <w:ind w:left="990" w:hanging="360"/>
      </w:pPr>
      <w:r>
        <w:rPr>
          <w:sz w:val="22"/>
          <w:szCs w:val="22"/>
        </w:rPr>
        <w:t>1</w:t>
      </w:r>
      <w:r w:rsidR="0065293E">
        <w:rPr>
          <w:sz w:val="22"/>
          <w:szCs w:val="22"/>
        </w:rPr>
        <w:t>1</w:t>
      </w:r>
      <w:r w:rsidR="00DB4457" w:rsidRPr="005F0437">
        <w:rPr>
          <w:sz w:val="22"/>
          <w:szCs w:val="22"/>
        </w:rPr>
        <w:t xml:space="preserve">+ </w:t>
      </w:r>
      <w:proofErr w:type="spellStart"/>
      <w:r w:rsidR="00DB4457" w:rsidRPr="005F0437">
        <w:rPr>
          <w:sz w:val="22"/>
          <w:szCs w:val="22"/>
        </w:rPr>
        <w:t xml:space="preserve">years </w:t>
      </w:r>
      <w:r w:rsidR="00A520D3" w:rsidRPr="005F0437">
        <w:rPr>
          <w:sz w:val="22"/>
          <w:szCs w:val="22"/>
        </w:rPr>
        <w:t>experience</w:t>
      </w:r>
      <w:proofErr w:type="spellEnd"/>
      <w:r w:rsidR="00A520D3" w:rsidRPr="005F0437">
        <w:rPr>
          <w:sz w:val="22"/>
          <w:szCs w:val="22"/>
        </w:rPr>
        <w:t xml:space="preserve"> in </w:t>
      </w:r>
      <w:r w:rsidR="00E553CF" w:rsidRPr="005F0437">
        <w:rPr>
          <w:sz w:val="22"/>
          <w:szCs w:val="22"/>
        </w:rPr>
        <w:t>software engineering</w:t>
      </w:r>
    </w:p>
    <w:p w14:paraId="0AAE5BB9" w14:textId="6067E99A" w:rsidR="00D405D8" w:rsidRPr="008F0462" w:rsidRDefault="0065293E" w:rsidP="008F0462">
      <w:pPr>
        <w:pStyle w:val="Summary"/>
        <w:ind w:left="990" w:hanging="360"/>
      </w:pPr>
      <w:r>
        <w:t>5</w:t>
      </w:r>
      <w:r w:rsidR="00D405D8">
        <w:t xml:space="preserve">+ years in </w:t>
      </w:r>
      <w:r w:rsidR="0099512D">
        <w:t>leadership roles</w:t>
      </w:r>
    </w:p>
    <w:p w14:paraId="401954B4" w14:textId="23736BA5" w:rsidR="0014022C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Extensive programming languages experience</w:t>
      </w:r>
      <w:r w:rsidR="00E1188E">
        <w:rPr>
          <w:sz w:val="22"/>
          <w:szCs w:val="22"/>
        </w:rPr>
        <w:t xml:space="preserve"> including</w:t>
      </w:r>
      <w:r>
        <w:rPr>
          <w:sz w:val="22"/>
          <w:szCs w:val="22"/>
        </w:rPr>
        <w:t xml:space="preserve">: </w:t>
      </w:r>
      <w:r w:rsidR="00460C71" w:rsidRPr="008F0462">
        <w:rPr>
          <w:sz w:val="22"/>
          <w:szCs w:val="22"/>
        </w:rPr>
        <w:t>C/</w:t>
      </w:r>
      <w:r w:rsidR="00DB4457" w:rsidRPr="008F0462">
        <w:rPr>
          <w:sz w:val="22"/>
          <w:szCs w:val="22"/>
        </w:rPr>
        <w:t>C</w:t>
      </w:r>
      <w:r w:rsidR="00EB1DF0" w:rsidRPr="008F0462">
        <w:rPr>
          <w:sz w:val="22"/>
          <w:szCs w:val="22"/>
        </w:rPr>
        <w:t>++</w:t>
      </w:r>
      <w:r w:rsidR="00DB4457" w:rsidRPr="008F0462">
        <w:rPr>
          <w:sz w:val="22"/>
          <w:szCs w:val="22"/>
        </w:rPr>
        <w:t xml:space="preserve">, </w:t>
      </w:r>
      <w:r w:rsidR="00B66A5A">
        <w:rPr>
          <w:sz w:val="22"/>
          <w:szCs w:val="22"/>
        </w:rPr>
        <w:t xml:space="preserve">C#, </w:t>
      </w:r>
      <w:r w:rsidR="007816B6" w:rsidRPr="008F0462">
        <w:rPr>
          <w:sz w:val="22"/>
          <w:szCs w:val="22"/>
        </w:rPr>
        <w:t>Python</w:t>
      </w:r>
    </w:p>
    <w:p w14:paraId="64215D80" w14:textId="3A7D6D50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Extensive scripting language experience</w:t>
      </w:r>
      <w:r w:rsidR="00E1188E">
        <w:rPr>
          <w:sz w:val="22"/>
          <w:szCs w:val="22"/>
        </w:rPr>
        <w:t xml:space="preserve"> including</w:t>
      </w:r>
      <w:r>
        <w:rPr>
          <w:sz w:val="22"/>
          <w:szCs w:val="22"/>
        </w:rPr>
        <w:t xml:space="preserve">: </w:t>
      </w:r>
      <w:r w:rsidR="00B66A5A">
        <w:rPr>
          <w:sz w:val="22"/>
          <w:szCs w:val="22"/>
        </w:rPr>
        <w:t xml:space="preserve">MEL, </w:t>
      </w:r>
      <w:proofErr w:type="spellStart"/>
      <w:r w:rsidR="00B66A5A">
        <w:rPr>
          <w:sz w:val="22"/>
          <w:szCs w:val="22"/>
        </w:rPr>
        <w:t>MaxScript</w:t>
      </w:r>
      <w:proofErr w:type="spellEnd"/>
      <w:r w:rsidR="00B66A5A">
        <w:rPr>
          <w:sz w:val="22"/>
          <w:szCs w:val="22"/>
        </w:rPr>
        <w:t xml:space="preserve">, </w:t>
      </w:r>
      <w:proofErr w:type="spellStart"/>
      <w:r w:rsidR="0040111F" w:rsidRPr="008F0462">
        <w:rPr>
          <w:sz w:val="22"/>
          <w:szCs w:val="22"/>
        </w:rPr>
        <w:t>Tcl</w:t>
      </w:r>
      <w:proofErr w:type="spellEnd"/>
      <w:r w:rsidR="0040111F" w:rsidRPr="008F0462">
        <w:rPr>
          <w:sz w:val="22"/>
          <w:szCs w:val="22"/>
        </w:rPr>
        <w:t xml:space="preserve">/Tk, </w:t>
      </w:r>
      <w:proofErr w:type="spellStart"/>
      <w:r>
        <w:rPr>
          <w:sz w:val="22"/>
          <w:szCs w:val="22"/>
        </w:rPr>
        <w:t>Javascript</w:t>
      </w:r>
      <w:proofErr w:type="spellEnd"/>
    </w:p>
    <w:p w14:paraId="6F0CD1F0" w14:textId="07C337DF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Shader creation: Houdini, Maya, GLSL</w:t>
      </w:r>
    </w:p>
    <w:p w14:paraId="59DEC73E" w14:textId="75A06746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 xml:space="preserve">Cross-platform front-end development </w:t>
      </w:r>
      <w:r w:rsidR="00E1188E">
        <w:rPr>
          <w:sz w:val="22"/>
          <w:szCs w:val="22"/>
        </w:rPr>
        <w:t xml:space="preserve">including: </w:t>
      </w:r>
      <w:proofErr w:type="spellStart"/>
      <w:r>
        <w:rPr>
          <w:sz w:val="22"/>
          <w:szCs w:val="22"/>
        </w:rPr>
        <w:t>wxWidgets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E1188E">
        <w:rPr>
          <w:sz w:val="22"/>
          <w:szCs w:val="22"/>
        </w:rPr>
        <w:t>Tcl</w:t>
      </w:r>
      <w:proofErr w:type="spellEnd"/>
      <w:r w:rsidR="00E1188E">
        <w:rPr>
          <w:sz w:val="22"/>
          <w:szCs w:val="22"/>
        </w:rPr>
        <w:t>/Tk</w:t>
      </w:r>
    </w:p>
    <w:p w14:paraId="528E7475" w14:textId="7B894CF3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Extensive experience with DCC package</w:t>
      </w:r>
      <w:r w:rsidR="00E1188E">
        <w:rPr>
          <w:sz w:val="22"/>
          <w:szCs w:val="22"/>
        </w:rPr>
        <w:t>s</w:t>
      </w:r>
      <w:r w:rsidR="00DB4457" w:rsidRPr="008F0462">
        <w:rPr>
          <w:sz w:val="22"/>
          <w:szCs w:val="22"/>
        </w:rPr>
        <w:t>:</w:t>
      </w:r>
      <w:r w:rsidR="0075273F">
        <w:rPr>
          <w:sz w:val="22"/>
          <w:szCs w:val="22"/>
        </w:rPr>
        <w:t xml:space="preserve"> </w:t>
      </w:r>
      <w:r w:rsidR="00DB4457" w:rsidRPr="008F0462">
        <w:rPr>
          <w:sz w:val="22"/>
          <w:szCs w:val="22"/>
        </w:rPr>
        <w:t>Maya, 3dsmax</w:t>
      </w:r>
      <w:r>
        <w:rPr>
          <w:sz w:val="22"/>
          <w:szCs w:val="22"/>
        </w:rPr>
        <w:t xml:space="preserve">, and Side Effects </w:t>
      </w:r>
      <w:r w:rsidRPr="008F0462">
        <w:rPr>
          <w:sz w:val="22"/>
          <w:szCs w:val="22"/>
        </w:rPr>
        <w:t>Houdini</w:t>
      </w:r>
    </w:p>
    <w:p w14:paraId="3E168BAA" w14:textId="1A0DEB18" w:rsidR="00956CC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 xml:space="preserve">Experienced with various tools: </w:t>
      </w:r>
      <w:r w:rsidR="00956CC6" w:rsidRPr="008F0462">
        <w:rPr>
          <w:sz w:val="22"/>
          <w:szCs w:val="22"/>
        </w:rPr>
        <w:t>Visual Studio, Perforce</w:t>
      </w:r>
      <w:r>
        <w:rPr>
          <w:sz w:val="22"/>
          <w:szCs w:val="22"/>
        </w:rPr>
        <w:t>, Git</w:t>
      </w:r>
    </w:p>
    <w:p w14:paraId="6A44D9B7" w14:textId="77777777" w:rsidR="003937D6" w:rsidRDefault="001E4A89" w:rsidP="0065293E">
      <w:pPr>
        <w:pStyle w:val="Heading1"/>
      </w:pPr>
      <w:r w:rsidRPr="0065293E">
        <w:t>Game</w:t>
      </w:r>
      <w:r>
        <w:t xml:space="preserve"> </w:t>
      </w:r>
      <w:r w:rsidR="00E47C18" w:rsidRPr="00B66A5A">
        <w:t>Titles</w:t>
      </w:r>
    </w:p>
    <w:p w14:paraId="6E6136BE" w14:textId="77777777" w:rsidR="00180137" w:rsidRPr="008F0462" w:rsidRDefault="005F0437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</w:t>
      </w:r>
      <w:r w:rsidR="00180137" w:rsidRPr="008F0462">
        <w:rPr>
          <w:sz w:val="22"/>
          <w:szCs w:val="22"/>
        </w:rPr>
        <w:t>Destiny</w:t>
      </w:r>
      <w:r w:rsidR="00A76E5E" w:rsidRPr="008F0462">
        <w:rPr>
          <w:sz w:val="22"/>
          <w:szCs w:val="22"/>
        </w:rPr>
        <w:t xml:space="preserve"> [Bungie]</w:t>
      </w:r>
    </w:p>
    <w:p w14:paraId="227DFB21" w14:textId="77777777" w:rsidR="00A76E5E" w:rsidRPr="008F0462" w:rsidRDefault="00A76E5E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 xml:space="preserve">Spec Ops: The Line </w:t>
      </w:r>
      <w:r w:rsidR="00EA0F1F">
        <w:rPr>
          <w:sz w:val="22"/>
          <w:szCs w:val="22"/>
        </w:rPr>
        <w:t xml:space="preserve">(PS3) </w:t>
      </w:r>
      <w:r w:rsidRPr="008F0462">
        <w:rPr>
          <w:sz w:val="22"/>
          <w:szCs w:val="22"/>
        </w:rPr>
        <w:t>[2K Games]</w:t>
      </w:r>
    </w:p>
    <w:p w14:paraId="5617EE3D" w14:textId="77777777"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he Tomb Raider Trilogy (PS3)</w:t>
      </w:r>
    </w:p>
    <w:p w14:paraId="6F1B7E69" w14:textId="77777777"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ESPNU College Town (Facebook)</w:t>
      </w:r>
    </w:p>
    <w:p w14:paraId="0CCD83B3" w14:textId="77777777"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2 (PS3/360 and Wii)</w:t>
      </w:r>
    </w:p>
    <w:p w14:paraId="43421FC0" w14:textId="77777777" w:rsidR="003C4DB1" w:rsidRPr="008F0462" w:rsidRDefault="003C4DB1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(PS3 and Wii)</w:t>
      </w:r>
    </w:p>
    <w:p w14:paraId="5AC8EBA7" w14:textId="77777777" w:rsidR="003937D6" w:rsidRPr="008F0462" w:rsidRDefault="00476C52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mb Raider: Underworld (PS2 and Wii)</w:t>
      </w:r>
    </w:p>
    <w:p w14:paraId="69055CE0" w14:textId="4EF92E81" w:rsidR="003937D6" w:rsidRPr="008F0462" w:rsidRDefault="009D07BB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</w:t>
      </w:r>
      <w:r w:rsidR="005F0437" w:rsidRPr="008F0462">
        <w:rPr>
          <w:sz w:val="22"/>
          <w:szCs w:val="22"/>
        </w:rPr>
        <w:t xml:space="preserve"> – </w:t>
      </w:r>
      <w:r w:rsidR="00E47C18" w:rsidRPr="008F0462">
        <w:rPr>
          <w:sz w:val="22"/>
          <w:szCs w:val="22"/>
        </w:rPr>
        <w:t>Unreal Tournament 2004</w:t>
      </w:r>
      <w:r w:rsidR="00C941DE">
        <w:rPr>
          <w:sz w:val="22"/>
          <w:szCs w:val="22"/>
        </w:rPr>
        <w:t xml:space="preserve"> (PC)</w:t>
      </w:r>
    </w:p>
    <w:p w14:paraId="0DC8FD35" w14:textId="77B35299" w:rsidR="003937D6" w:rsidRDefault="00DE6766" w:rsidP="0065293E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</w:p>
    <w:p w14:paraId="72A68915" w14:textId="5FEC5CE1" w:rsidR="00180137" w:rsidRDefault="00180137" w:rsidP="008F0462">
      <w:pPr>
        <w:pStyle w:val="Heading2"/>
      </w:pPr>
      <w:r>
        <w:t xml:space="preserve">Nov </w:t>
      </w:r>
      <w:r w:rsidRPr="00B66A5A">
        <w:t>2011</w:t>
      </w:r>
      <w:r>
        <w:t xml:space="preserve"> – Present. </w:t>
      </w:r>
      <w:r w:rsidR="006350B4">
        <w:t xml:space="preserve">Principal </w:t>
      </w:r>
      <w:r>
        <w:t xml:space="preserve">Field Application </w:t>
      </w:r>
      <w:r w:rsidR="006350B4">
        <w:t>Engineer</w:t>
      </w:r>
      <w:r w:rsidR="0065293E">
        <w:t xml:space="preserve"> (FAE)</w:t>
      </w:r>
    </w:p>
    <w:p w14:paraId="79E5D89F" w14:textId="55F5B7C8" w:rsidR="00C941DE" w:rsidRDefault="00C941DE" w:rsidP="00180137">
      <w:pPr>
        <w:pStyle w:val="Summary"/>
      </w:pPr>
      <w:r>
        <w:t>Manag</w:t>
      </w:r>
      <w:r w:rsidR="006A2D48">
        <w:t>ed</w:t>
      </w:r>
      <w:r w:rsidR="0065293E">
        <w:t xml:space="preserve"> FAE team i</w:t>
      </w:r>
      <w:bookmarkStart w:id="0" w:name="_GoBack"/>
      <w:bookmarkEnd w:id="0"/>
      <w:r w:rsidR="0065293E">
        <w:t xml:space="preserve">n </w:t>
      </w:r>
      <w:r w:rsidR="00BA2FFB">
        <w:t xml:space="preserve">Europe, Japan, </w:t>
      </w:r>
      <w:r>
        <w:t xml:space="preserve">and North America. </w:t>
      </w:r>
      <w:r w:rsidR="006A2D48">
        <w:t xml:space="preserve">Visited clients worldwide </w:t>
      </w:r>
      <w:r>
        <w:t xml:space="preserve">to identify </w:t>
      </w:r>
      <w:r w:rsidR="006A2D48">
        <w:t xml:space="preserve">product </w:t>
      </w:r>
      <w:r>
        <w:t xml:space="preserve">needs and </w:t>
      </w:r>
      <w:r w:rsidR="006A2D48">
        <w:t>drive roadmap for Havok SDK.</w:t>
      </w:r>
    </w:p>
    <w:p w14:paraId="1F9595CE" w14:textId="67EE0977" w:rsidR="006A2D48" w:rsidRDefault="001E4A89" w:rsidP="006A2D48">
      <w:pPr>
        <w:pStyle w:val="Summary"/>
      </w:pPr>
      <w:r>
        <w:t xml:space="preserve">Work closely with product managers to </w:t>
      </w:r>
      <w:r w:rsidR="006A2D48">
        <w:t xml:space="preserve">distill client </w:t>
      </w:r>
      <w:r>
        <w:t>feedback into the roadmap</w:t>
      </w:r>
      <w:r w:rsidR="006A2D48">
        <w:t>.</w:t>
      </w:r>
    </w:p>
    <w:p w14:paraId="7C29892C" w14:textId="3B342608" w:rsidR="0065293E" w:rsidRDefault="0065293E" w:rsidP="00B66A5A">
      <w:pPr>
        <w:pStyle w:val="Heading2"/>
      </w:pPr>
      <w:r>
        <w:t>Nov 2011 – Oct 2015. Field Application Engineer (FAE)</w:t>
      </w:r>
    </w:p>
    <w:p w14:paraId="6C6F6B0D" w14:textId="5D7FB97D" w:rsidR="0065293E" w:rsidRDefault="0065293E" w:rsidP="0065293E">
      <w:pPr>
        <w:pStyle w:val="Summary"/>
      </w:pPr>
      <w:r>
        <w:t>Manage</w:t>
      </w:r>
      <w:r>
        <w:t>d</w:t>
      </w:r>
      <w:r>
        <w:t xml:space="preserve"> China, Korea, Europe, Japan, and North American </w:t>
      </w:r>
      <w:r w:rsidR="006A2D48">
        <w:t xml:space="preserve">FAE </w:t>
      </w:r>
      <w:r>
        <w:t xml:space="preserve">team. </w:t>
      </w:r>
      <w:r w:rsidR="006A2D48">
        <w:t>Visited clients, presented at conferences, and used that experience to drive roadmap</w:t>
      </w:r>
      <w:r>
        <w:t>.</w:t>
      </w:r>
    </w:p>
    <w:p w14:paraId="0F410251" w14:textId="76B46F9E" w:rsidR="006A2D48" w:rsidRPr="0065293E" w:rsidRDefault="006A2D48" w:rsidP="0065293E">
      <w:pPr>
        <w:pStyle w:val="Summary"/>
      </w:pPr>
      <w:r>
        <w:t xml:space="preserve">Created and actively maintain numerous tools to aid process (e.g. email generation, benchmarking, </w:t>
      </w:r>
      <w:proofErr w:type="spellStart"/>
      <w:r>
        <w:t>etc</w:t>
      </w:r>
      <w:proofErr w:type="spellEnd"/>
      <w:r>
        <w:t>)</w:t>
      </w:r>
    </w:p>
    <w:p w14:paraId="7D62DF34" w14:textId="31AAAFDD"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>.  Programmer at Buzz Monkey</w:t>
      </w:r>
      <w:r w:rsidR="00270EC0" w:rsidRPr="00270EC0">
        <w:t xml:space="preserve"> </w:t>
      </w:r>
    </w:p>
    <w:p w14:paraId="6983ABAB" w14:textId="7B529A15" w:rsidR="0014022C" w:rsidRDefault="0014022C" w:rsidP="008F0462">
      <w:pPr>
        <w:pStyle w:val="Summary"/>
      </w:pPr>
      <w:r>
        <w:t xml:space="preserve">Worked on tools </w:t>
      </w:r>
      <w:r w:rsidR="006350B4">
        <w:t xml:space="preserve">pipelines within 3dsmax and </w:t>
      </w:r>
      <w:r>
        <w:t>Maya</w:t>
      </w:r>
    </w:p>
    <w:p w14:paraId="1F7437DD" w14:textId="5EDB4DE1" w:rsidR="003937D6" w:rsidRDefault="0014022C" w:rsidP="0014022C">
      <w:pPr>
        <w:pStyle w:val="Summary"/>
      </w:pPr>
      <w:r>
        <w:t xml:space="preserve">Ported games to various platforms including PS3, PS2, </w:t>
      </w:r>
      <w:r w:rsidR="006350B4">
        <w:t xml:space="preserve">and </w:t>
      </w:r>
      <w:r>
        <w:t>Wi</w:t>
      </w:r>
      <w:r w:rsidR="006350B4">
        <w:t>i with a focus on graphics and platform optimization</w:t>
      </w:r>
    </w:p>
    <w:p w14:paraId="5999E530" w14:textId="13317F06" w:rsidR="008D56CB" w:rsidRDefault="008D56CB" w:rsidP="0014022C">
      <w:pPr>
        <w:pStyle w:val="Heading2"/>
      </w:pPr>
      <w:r>
        <w:t xml:space="preserve">Aug 2006 – Dec 2006. </w:t>
      </w:r>
      <w:r w:rsidR="00A27B0A">
        <w:t xml:space="preserve"> </w:t>
      </w:r>
      <w:r>
        <w:t>T</w:t>
      </w:r>
      <w:r w:rsidR="0014022C">
        <w:t>A at University of Kansas</w:t>
      </w:r>
    </w:p>
    <w:p w14:paraId="367D0B84" w14:textId="203E8E63" w:rsidR="003937D6" w:rsidRDefault="004637B6" w:rsidP="0014022C">
      <w:pPr>
        <w:pStyle w:val="Heading2"/>
      </w:pPr>
      <w:r>
        <w:t xml:space="preserve">2003 </w:t>
      </w:r>
      <w:r w:rsidR="008D56CB">
        <w:t>– 200</w:t>
      </w:r>
      <w:r>
        <w:t>4</w:t>
      </w:r>
      <w:r w:rsidR="008D56CB">
        <w:t xml:space="preserve">. </w:t>
      </w:r>
      <w:r w:rsidR="00A27B0A">
        <w:t xml:space="preserve"> </w:t>
      </w:r>
      <w:r w:rsidR="008D56CB">
        <w:t>Co-</w:t>
      </w:r>
      <w:r w:rsidR="00476C52">
        <w:t>Author</w:t>
      </w:r>
      <w:r w:rsidR="008D56CB">
        <w:t xml:space="preserve"> of “Mastering Unreal Technology: The Art of Level Design” </w:t>
      </w:r>
    </w:p>
    <w:p w14:paraId="762FA62F" w14:textId="77777777" w:rsidR="003937D6" w:rsidRDefault="000559D7" w:rsidP="008F0462">
      <w:pPr>
        <w:pStyle w:val="Heading2"/>
      </w:pPr>
      <w:r>
        <w:t>2003 – 2004</w:t>
      </w:r>
      <w:r w:rsidR="00A058B7">
        <w:t xml:space="preserve">. </w:t>
      </w:r>
      <w:r w:rsidR="00A27B0A">
        <w:t xml:space="preserve"> </w:t>
      </w:r>
      <w:r w:rsidR="00A07B59">
        <w:t xml:space="preserve">Chief </w:t>
      </w:r>
      <w:r w:rsidR="00A07B59" w:rsidRPr="00816470">
        <w:t>Technical</w:t>
      </w:r>
      <w:r w:rsidR="00A07B59">
        <w:t xml:space="preserve"> Officer</w:t>
      </w:r>
      <w:r w:rsidR="002622F7">
        <w:t xml:space="preserve"> at 3DBuzz</w:t>
      </w:r>
      <w:r w:rsidR="00A368B6">
        <w:t>,</w:t>
      </w:r>
      <w:r w:rsidR="002622F7">
        <w:t xml:space="preserve"> Inc.</w:t>
      </w:r>
    </w:p>
    <w:p w14:paraId="61AD65ED" w14:textId="150DF923" w:rsidR="003937D6" w:rsidRDefault="00A058B7" w:rsidP="008F0462">
      <w:pPr>
        <w:pStyle w:val="Heading2"/>
      </w:pPr>
      <w:r>
        <w:t xml:space="preserve">1998 – </w:t>
      </w:r>
      <w:r w:rsidR="008F0462">
        <w:t>2012</w:t>
      </w:r>
      <w:r>
        <w:t xml:space="preserve">. </w:t>
      </w:r>
      <w:r w:rsidR="00A27B0A">
        <w:t xml:space="preserve"> </w:t>
      </w:r>
      <w:r w:rsidR="00A07B59" w:rsidRPr="00405731">
        <w:t xml:space="preserve">Freelance </w:t>
      </w:r>
      <w:r w:rsidR="00634F24" w:rsidRPr="00405731">
        <w:t>Developer</w:t>
      </w:r>
    </w:p>
    <w:p w14:paraId="7908A5C3" w14:textId="77777777" w:rsidR="003937D6" w:rsidRDefault="00DE6766" w:rsidP="0065293E">
      <w:pPr>
        <w:pStyle w:val="Heading1"/>
      </w:pPr>
      <w:r>
        <w:t>E</w:t>
      </w:r>
      <w:r w:rsidR="00482B5B">
        <w:t>ducation</w:t>
      </w:r>
    </w:p>
    <w:p w14:paraId="5BCC1356" w14:textId="77777777" w:rsidR="00F26693" w:rsidRDefault="00F26693" w:rsidP="008F0462">
      <w:pPr>
        <w:pStyle w:val="Heading2"/>
      </w:pPr>
      <w:r>
        <w:t xml:space="preserve">2007. </w:t>
      </w:r>
      <w:r w:rsidR="00A27B0A">
        <w:t xml:space="preserve"> </w:t>
      </w:r>
      <w:r>
        <w:t>Outstanding Senior at KU</w:t>
      </w:r>
      <w:r w:rsidRPr="004637B6">
        <w:t xml:space="preserve"> </w:t>
      </w:r>
    </w:p>
    <w:p w14:paraId="65C0B860" w14:textId="3184EDAE" w:rsidR="00A07B59" w:rsidRDefault="001E0FD2" w:rsidP="0014022C">
      <w:pPr>
        <w:pStyle w:val="Heading2"/>
      </w:pPr>
      <w:r>
        <w:t>200</w:t>
      </w:r>
      <w:r w:rsidR="00610A37">
        <w:t>2</w:t>
      </w:r>
      <w:r>
        <w:t xml:space="preserve"> – 2007. </w:t>
      </w:r>
      <w:r w:rsidR="00A27B0A">
        <w:t xml:space="preserve"> </w:t>
      </w:r>
      <w:r w:rsidR="00B16E63">
        <w:t>BS in Computer Science at KU</w:t>
      </w:r>
    </w:p>
    <w:sectPr w:rsidR="00A07B59" w:rsidSect="00E15799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D7C2" w14:textId="77777777" w:rsidR="007A37AA" w:rsidRDefault="007A37AA" w:rsidP="009244B0">
      <w:r>
        <w:separator/>
      </w:r>
    </w:p>
  </w:endnote>
  <w:endnote w:type="continuationSeparator" w:id="0">
    <w:p w14:paraId="0A57E3B9" w14:textId="77777777" w:rsidR="007A37AA" w:rsidRDefault="007A37AA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E967" w14:textId="77777777" w:rsidR="0099512D" w:rsidRDefault="0099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74B" w14:textId="77777777" w:rsidR="0099512D" w:rsidRDefault="00995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7A9A" w14:textId="77777777" w:rsidR="0099512D" w:rsidRDefault="0099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98F0" w14:textId="77777777" w:rsidR="007A37AA" w:rsidRDefault="007A37AA" w:rsidP="009244B0">
      <w:r>
        <w:separator/>
      </w:r>
    </w:p>
  </w:footnote>
  <w:footnote w:type="continuationSeparator" w:id="0">
    <w:p w14:paraId="117C678F" w14:textId="77777777" w:rsidR="007A37AA" w:rsidRDefault="007A37AA" w:rsidP="0092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AE04" w14:textId="77777777" w:rsidR="0099512D" w:rsidRDefault="0099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1AD5" w14:textId="77777777" w:rsidR="0099512D" w:rsidRDefault="00995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40A3" w14:textId="77777777" w:rsidR="0099512D" w:rsidRDefault="0099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65pt;height:12.65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396071D2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2895"/>
    <w:rsid w:val="00094055"/>
    <w:rsid w:val="000D50DA"/>
    <w:rsid w:val="000D7276"/>
    <w:rsid w:val="000E4366"/>
    <w:rsid w:val="000F03E0"/>
    <w:rsid w:val="0012750A"/>
    <w:rsid w:val="001326AC"/>
    <w:rsid w:val="00136AA9"/>
    <w:rsid w:val="0014022C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D33E0"/>
    <w:rsid w:val="004D36CC"/>
    <w:rsid w:val="004F7EA7"/>
    <w:rsid w:val="00522FB5"/>
    <w:rsid w:val="00537C1E"/>
    <w:rsid w:val="00544C45"/>
    <w:rsid w:val="00555C5E"/>
    <w:rsid w:val="00574D46"/>
    <w:rsid w:val="005B7FA9"/>
    <w:rsid w:val="005C1C4C"/>
    <w:rsid w:val="005D1B9F"/>
    <w:rsid w:val="005E27CC"/>
    <w:rsid w:val="005F0437"/>
    <w:rsid w:val="005F74F4"/>
    <w:rsid w:val="00610A37"/>
    <w:rsid w:val="0063230A"/>
    <w:rsid w:val="00634F24"/>
    <w:rsid w:val="006350B4"/>
    <w:rsid w:val="00650DBE"/>
    <w:rsid w:val="00650FA5"/>
    <w:rsid w:val="0065293E"/>
    <w:rsid w:val="00657670"/>
    <w:rsid w:val="00682A27"/>
    <w:rsid w:val="006A2D48"/>
    <w:rsid w:val="006A511D"/>
    <w:rsid w:val="006C3E62"/>
    <w:rsid w:val="007346E6"/>
    <w:rsid w:val="00751E10"/>
    <w:rsid w:val="0075273F"/>
    <w:rsid w:val="0075393C"/>
    <w:rsid w:val="0075598E"/>
    <w:rsid w:val="007816B6"/>
    <w:rsid w:val="007A264F"/>
    <w:rsid w:val="007A37AA"/>
    <w:rsid w:val="007C41B3"/>
    <w:rsid w:val="007C487D"/>
    <w:rsid w:val="007C78BC"/>
    <w:rsid w:val="007D2327"/>
    <w:rsid w:val="007D75B7"/>
    <w:rsid w:val="007F7941"/>
    <w:rsid w:val="00800ED0"/>
    <w:rsid w:val="00804D16"/>
    <w:rsid w:val="00816470"/>
    <w:rsid w:val="00852347"/>
    <w:rsid w:val="00893641"/>
    <w:rsid w:val="008964E9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67492"/>
    <w:rsid w:val="00983838"/>
    <w:rsid w:val="00984833"/>
    <w:rsid w:val="0099512D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B27E3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A2437"/>
    <w:rsid w:val="00BA2FFB"/>
    <w:rsid w:val="00BE1A84"/>
    <w:rsid w:val="00BE63DB"/>
    <w:rsid w:val="00BF0495"/>
    <w:rsid w:val="00BF0B80"/>
    <w:rsid w:val="00C04BA9"/>
    <w:rsid w:val="00C131B2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405D8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1188E"/>
    <w:rsid w:val="00E15799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A40E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65293E"/>
    <w:pPr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40"/>
      <w:ind w:left="288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5293E"/>
    <w:pPr>
      <w:spacing w:before="120" w:after="20"/>
      <w:ind w:left="821" w:hanging="245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65293E"/>
    <w:rPr>
      <w:b/>
      <w:sz w:val="24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E15799"/>
    <w:pPr>
      <w:tabs>
        <w:tab w:val="right" w:pos="0"/>
        <w:tab w:val="left" w:pos="6750"/>
        <w:tab w:val="left" w:pos="9900"/>
      </w:tabs>
      <w:spacing w:after="6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B66A5A"/>
    <w:pPr>
      <w:spacing w:before="120" w:after="120"/>
      <w:ind w:left="619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oelvaneenwyk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el.vaneenwy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A96C-6B1C-4769-96C0-16BB782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32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 (HAVOK)</cp:lastModifiedBy>
  <cp:revision>54</cp:revision>
  <cp:lastPrinted>2017-11-28T23:29:00Z</cp:lastPrinted>
  <dcterms:created xsi:type="dcterms:W3CDTF">2008-07-12T16:58:00Z</dcterms:created>
  <dcterms:modified xsi:type="dcterms:W3CDTF">2018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vaneen@microsoft.com</vt:lpwstr>
  </property>
  <property fmtid="{D5CDD505-2E9C-101B-9397-08002B2CF9AE}" pid="5" name="MSIP_Label_f42aa342-8706-4288-bd11-ebb85995028c_SetDate">
    <vt:lpwstr>2017-11-27T01:56:31.90227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